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EFD" w:rsidRPr="00BC1EFD" w:rsidRDefault="00BC1EFD" w:rsidP="00BC1EFD">
      <w:pPr>
        <w:pStyle w:val="a3"/>
      </w:pPr>
      <w:r w:rsidRPr="00BC1EFD">
        <w:t xml:space="preserve">     </w:t>
      </w:r>
      <w:r>
        <w:t xml:space="preserve">          </w:t>
      </w:r>
      <w:r w:rsidR="00E7037C" w:rsidRPr="00BC1EFD">
        <w:t xml:space="preserve">СОГЛАСОВАНО:                                          </w:t>
      </w:r>
      <w:r w:rsidR="008F038D">
        <w:t xml:space="preserve">                               </w:t>
      </w:r>
      <w:r w:rsidR="00E7037C" w:rsidRPr="00BC1EFD">
        <w:t>УТВЕРЖДАЮ:</w:t>
      </w:r>
    </w:p>
    <w:p w:rsidR="00BC1EFD" w:rsidRPr="00BC1EFD" w:rsidRDefault="00BC1EFD" w:rsidP="00BC1EFD">
      <w:pPr>
        <w:pStyle w:val="a3"/>
      </w:pPr>
      <w:r w:rsidRPr="00BC1EFD">
        <w:t xml:space="preserve">     </w:t>
      </w:r>
      <w:r>
        <w:t xml:space="preserve">          </w:t>
      </w:r>
      <w:r w:rsidRPr="00BC1EFD">
        <w:t xml:space="preserve">Глава Бойкопонурского                                 </w:t>
      </w:r>
      <w:r w:rsidR="008F038D">
        <w:t xml:space="preserve">                              </w:t>
      </w:r>
      <w:r w:rsidR="000B7804">
        <w:t xml:space="preserve"> </w:t>
      </w:r>
      <w:r w:rsidR="00C16C17">
        <w:t>Д</w:t>
      </w:r>
      <w:r w:rsidRPr="00BC1EFD">
        <w:t xml:space="preserve">иректор МКУ «БС  Бойкопонурского </w:t>
      </w:r>
      <w:r w:rsidR="008F038D">
        <w:t>С</w:t>
      </w:r>
      <w:r w:rsidR="008F038D" w:rsidRPr="00BC1EFD">
        <w:t>П»</w:t>
      </w:r>
      <w:r w:rsidR="008F038D">
        <w:t xml:space="preserve">                                         </w:t>
      </w:r>
    </w:p>
    <w:p w:rsidR="00BC1EFD" w:rsidRDefault="00BC1EFD" w:rsidP="00BC1EFD">
      <w:pPr>
        <w:pStyle w:val="a3"/>
      </w:pPr>
      <w:r w:rsidRPr="00BC1EFD">
        <w:t xml:space="preserve">     </w:t>
      </w:r>
      <w:r>
        <w:t xml:space="preserve">          </w:t>
      </w:r>
      <w:r w:rsidR="003F71D9">
        <w:t>сельского поселения</w:t>
      </w:r>
      <w:r w:rsidRPr="00BC1EFD">
        <w:t xml:space="preserve"> </w:t>
      </w:r>
      <w:r>
        <w:t xml:space="preserve">                                         </w:t>
      </w:r>
      <w:r w:rsidR="008F038D">
        <w:t xml:space="preserve">                           </w:t>
      </w:r>
      <w:r>
        <w:t xml:space="preserve"> ___</w:t>
      </w:r>
      <w:r w:rsidR="00C16C17">
        <w:t>_______________ Г.М. Шарова</w:t>
      </w:r>
    </w:p>
    <w:p w:rsidR="00BC1EFD" w:rsidRDefault="00BC1EFD" w:rsidP="00BC1EFD">
      <w:pPr>
        <w:pStyle w:val="a3"/>
      </w:pPr>
      <w:r>
        <w:t xml:space="preserve">               _____________</w:t>
      </w:r>
      <w:r w:rsidR="00FF7161">
        <w:t xml:space="preserve">   Ю.Я. Чернявский</w:t>
      </w:r>
      <w:r w:rsidR="003F71D9">
        <w:t xml:space="preserve">         </w:t>
      </w:r>
      <w:r w:rsidRPr="00BC1EFD">
        <w:t xml:space="preserve">                                </w:t>
      </w:r>
      <w:r w:rsidR="008F038D">
        <w:t xml:space="preserve">   </w:t>
      </w:r>
      <w:r w:rsidR="00FF7161">
        <w:t xml:space="preserve"> «______» ______________ 2021</w:t>
      </w:r>
      <w:r w:rsidR="009A464D">
        <w:t xml:space="preserve"> </w:t>
      </w:r>
      <w:r w:rsidR="005A325D">
        <w:t>год</w:t>
      </w:r>
      <w:r w:rsidRPr="00BC1EFD">
        <w:t xml:space="preserve">  </w:t>
      </w:r>
    </w:p>
    <w:p w:rsidR="00E7037C" w:rsidRDefault="00BC1EFD" w:rsidP="00BC1EFD">
      <w:pPr>
        <w:pStyle w:val="a3"/>
      </w:pPr>
      <w:r>
        <w:t xml:space="preserve">              </w:t>
      </w:r>
      <w:r w:rsidR="00E7037C">
        <w:t xml:space="preserve"> </w:t>
      </w:r>
      <w:r w:rsidR="00FF7161">
        <w:t>«______» ______________ 2021</w:t>
      </w:r>
      <w:r w:rsidR="003F71D9">
        <w:t xml:space="preserve"> </w:t>
      </w:r>
      <w:r w:rsidR="005A325D">
        <w:t xml:space="preserve"> год</w:t>
      </w:r>
      <w:r w:rsidRPr="00BC1EFD">
        <w:t xml:space="preserve">   </w:t>
      </w:r>
    </w:p>
    <w:p w:rsidR="00D108DC" w:rsidRDefault="00D108DC" w:rsidP="00E7037C">
      <w:pPr>
        <w:pStyle w:val="a3"/>
        <w:jc w:val="center"/>
      </w:pPr>
    </w:p>
    <w:p w:rsidR="00067860" w:rsidRPr="00880206" w:rsidRDefault="00067860" w:rsidP="00E7037C">
      <w:pPr>
        <w:pStyle w:val="a3"/>
        <w:jc w:val="center"/>
        <w:rPr>
          <w:sz w:val="10"/>
        </w:rPr>
      </w:pPr>
    </w:p>
    <w:p w:rsidR="006744EA" w:rsidRDefault="00E7037C" w:rsidP="006744EA">
      <w:pPr>
        <w:pStyle w:val="a3"/>
        <w:jc w:val="center"/>
        <w:rPr>
          <w:szCs w:val="28"/>
        </w:rPr>
      </w:pPr>
      <w:r w:rsidRPr="00D108DC">
        <w:rPr>
          <w:szCs w:val="28"/>
        </w:rPr>
        <w:t>План</w:t>
      </w:r>
      <w:r w:rsidR="006744EA">
        <w:rPr>
          <w:szCs w:val="28"/>
        </w:rPr>
        <w:t xml:space="preserve"> </w:t>
      </w:r>
      <w:r w:rsidRPr="00D108DC">
        <w:rPr>
          <w:szCs w:val="28"/>
        </w:rPr>
        <w:t xml:space="preserve">мероприятий </w:t>
      </w:r>
    </w:p>
    <w:p w:rsidR="00E7037C" w:rsidRPr="00D108DC" w:rsidRDefault="00E7037C" w:rsidP="006744EA">
      <w:pPr>
        <w:pStyle w:val="a3"/>
        <w:jc w:val="center"/>
        <w:rPr>
          <w:szCs w:val="28"/>
        </w:rPr>
      </w:pPr>
      <w:r w:rsidRPr="00D108DC">
        <w:rPr>
          <w:szCs w:val="28"/>
        </w:rPr>
        <w:t>Бойкопонурской сельской библиотеки</w:t>
      </w:r>
    </w:p>
    <w:p w:rsidR="005A41CC" w:rsidRDefault="00CC7DA5" w:rsidP="005A41CC">
      <w:pPr>
        <w:pStyle w:val="a3"/>
        <w:jc w:val="center"/>
        <w:rPr>
          <w:szCs w:val="28"/>
        </w:rPr>
      </w:pPr>
      <w:r>
        <w:rPr>
          <w:szCs w:val="28"/>
        </w:rPr>
        <w:t>на январь</w:t>
      </w:r>
      <w:r w:rsidR="003C58FE">
        <w:rPr>
          <w:szCs w:val="28"/>
        </w:rPr>
        <w:t xml:space="preserve"> </w:t>
      </w:r>
      <w:r>
        <w:rPr>
          <w:szCs w:val="28"/>
        </w:rPr>
        <w:t>2022</w:t>
      </w:r>
      <w:r w:rsidR="003F71D9">
        <w:rPr>
          <w:szCs w:val="28"/>
        </w:rPr>
        <w:t xml:space="preserve">  </w:t>
      </w:r>
      <w:r w:rsidR="00E7037C" w:rsidRPr="00D108DC">
        <w:rPr>
          <w:szCs w:val="28"/>
        </w:rPr>
        <w:t xml:space="preserve"> года</w:t>
      </w:r>
    </w:p>
    <w:p w:rsidR="00A5157A" w:rsidRPr="005A41CC" w:rsidRDefault="00A5157A" w:rsidP="005A41CC">
      <w:pPr>
        <w:pStyle w:val="a3"/>
        <w:jc w:val="center"/>
        <w:rPr>
          <w:szCs w:val="28"/>
        </w:rPr>
      </w:pPr>
    </w:p>
    <w:p w:rsidR="00FE7B63" w:rsidRPr="003B5F51" w:rsidRDefault="005A41CC" w:rsidP="003B5F51">
      <w:pPr>
        <w:jc w:val="center"/>
        <w:rPr>
          <w:rFonts w:ascii="Times New Roman" w:hAnsi="Times New Roman" w:cs="Times New Roman"/>
          <w:b/>
          <w:sz w:val="18"/>
          <w:szCs w:val="28"/>
        </w:rPr>
      </w:pPr>
      <w:r w:rsidRPr="00E20720">
        <w:rPr>
          <w:rFonts w:ascii="Times New Roman" w:hAnsi="Times New Roman" w:cs="Times New Roman"/>
          <w:b/>
          <w:sz w:val="24"/>
          <w:szCs w:val="28"/>
        </w:rPr>
        <w:t>1.Организационная деятельность.</w:t>
      </w:r>
    </w:p>
    <w:tbl>
      <w:tblPr>
        <w:tblStyle w:val="a5"/>
        <w:tblW w:w="14567" w:type="dxa"/>
        <w:tblLook w:val="04A0"/>
      </w:tblPr>
      <w:tblGrid>
        <w:gridCol w:w="817"/>
        <w:gridCol w:w="5812"/>
        <w:gridCol w:w="2835"/>
        <w:gridCol w:w="5103"/>
      </w:tblGrid>
      <w:tr w:rsidR="005A41CC" w:rsidRPr="00EA3232" w:rsidTr="002569B4">
        <w:trPr>
          <w:trHeight w:val="230"/>
        </w:trPr>
        <w:tc>
          <w:tcPr>
            <w:tcW w:w="817" w:type="dxa"/>
          </w:tcPr>
          <w:p w:rsidR="005A41CC" w:rsidRPr="00EA3232" w:rsidRDefault="005A41CC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3232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5812" w:type="dxa"/>
          </w:tcPr>
          <w:p w:rsidR="005A41CC" w:rsidRPr="00EA3232" w:rsidRDefault="005A41CC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3232">
              <w:rPr>
                <w:rFonts w:ascii="Times New Roman" w:hAnsi="Times New Roman" w:cs="Times New Roman"/>
                <w:sz w:val="28"/>
                <w:szCs w:val="24"/>
              </w:rPr>
              <w:t>Вид деятельности</w:t>
            </w:r>
          </w:p>
          <w:p w:rsidR="005A41CC" w:rsidRPr="00EA3232" w:rsidRDefault="005A41CC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835" w:type="dxa"/>
          </w:tcPr>
          <w:p w:rsidR="005A41CC" w:rsidRPr="00EA3232" w:rsidRDefault="005A41CC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3232">
              <w:rPr>
                <w:rFonts w:ascii="Times New Roman" w:hAnsi="Times New Roman" w:cs="Times New Roman"/>
                <w:sz w:val="28"/>
                <w:szCs w:val="24"/>
              </w:rPr>
              <w:t>Срок исполнения</w:t>
            </w:r>
          </w:p>
        </w:tc>
        <w:tc>
          <w:tcPr>
            <w:tcW w:w="5103" w:type="dxa"/>
          </w:tcPr>
          <w:p w:rsidR="005A41CC" w:rsidRPr="00EA3232" w:rsidRDefault="005A41CC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3232">
              <w:rPr>
                <w:rFonts w:ascii="Times New Roman" w:hAnsi="Times New Roman" w:cs="Times New Roman"/>
                <w:sz w:val="28"/>
                <w:szCs w:val="24"/>
              </w:rPr>
              <w:t>Ответственный</w:t>
            </w:r>
          </w:p>
        </w:tc>
      </w:tr>
      <w:tr w:rsidR="005A41CC" w:rsidRPr="00EA3232" w:rsidTr="002569B4">
        <w:trPr>
          <w:trHeight w:val="70"/>
        </w:trPr>
        <w:tc>
          <w:tcPr>
            <w:tcW w:w="817" w:type="dxa"/>
          </w:tcPr>
          <w:p w:rsidR="005A41CC" w:rsidRPr="00EA3232" w:rsidRDefault="005A41CC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3232">
              <w:rPr>
                <w:rFonts w:ascii="Times New Roman" w:hAnsi="Times New Roman" w:cs="Times New Roman"/>
                <w:sz w:val="28"/>
                <w:szCs w:val="24"/>
              </w:rPr>
              <w:t>2.</w:t>
            </w:r>
          </w:p>
        </w:tc>
        <w:tc>
          <w:tcPr>
            <w:tcW w:w="5812" w:type="dxa"/>
          </w:tcPr>
          <w:p w:rsidR="005A41CC" w:rsidRPr="00EA3232" w:rsidRDefault="005A41CC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A3232">
              <w:rPr>
                <w:rFonts w:ascii="Times New Roman" w:hAnsi="Times New Roman" w:cs="Times New Roman"/>
                <w:sz w:val="28"/>
                <w:szCs w:val="24"/>
              </w:rPr>
              <w:t>Санитарный день</w:t>
            </w:r>
          </w:p>
        </w:tc>
        <w:tc>
          <w:tcPr>
            <w:tcW w:w="2835" w:type="dxa"/>
          </w:tcPr>
          <w:p w:rsidR="005A41CC" w:rsidRPr="00EA3232" w:rsidRDefault="00550C9D" w:rsidP="002569B4">
            <w:pPr>
              <w:ind w:left="5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  <w:r w:rsidR="00CC7DA5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5103" w:type="dxa"/>
          </w:tcPr>
          <w:p w:rsidR="005A41CC" w:rsidRPr="00EA3232" w:rsidRDefault="00BD7440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Шарова Г.М.</w:t>
            </w:r>
          </w:p>
        </w:tc>
      </w:tr>
      <w:tr w:rsidR="003F71D9" w:rsidRPr="00EA3232" w:rsidTr="002569B4">
        <w:trPr>
          <w:trHeight w:val="70"/>
        </w:trPr>
        <w:tc>
          <w:tcPr>
            <w:tcW w:w="817" w:type="dxa"/>
          </w:tcPr>
          <w:p w:rsidR="003F71D9" w:rsidRPr="00EA3232" w:rsidRDefault="003F71D9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.</w:t>
            </w:r>
          </w:p>
        </w:tc>
        <w:tc>
          <w:tcPr>
            <w:tcW w:w="5812" w:type="dxa"/>
          </w:tcPr>
          <w:p w:rsidR="003F71D9" w:rsidRPr="00EA3232" w:rsidRDefault="003F71D9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Работа с фондом. </w:t>
            </w:r>
            <w:r w:rsidR="00997AB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CC7DA5">
              <w:rPr>
                <w:rFonts w:ascii="Times New Roman" w:hAnsi="Times New Roman" w:cs="Times New Roman"/>
                <w:sz w:val="28"/>
                <w:szCs w:val="24"/>
              </w:rPr>
              <w:t>84 отдел</w:t>
            </w:r>
          </w:p>
        </w:tc>
        <w:tc>
          <w:tcPr>
            <w:tcW w:w="2835" w:type="dxa"/>
          </w:tcPr>
          <w:p w:rsidR="003F71D9" w:rsidRPr="00EA3232" w:rsidRDefault="00CC7DA5" w:rsidP="009941C5">
            <w:pPr>
              <w:ind w:left="5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,22</w:t>
            </w:r>
          </w:p>
        </w:tc>
        <w:tc>
          <w:tcPr>
            <w:tcW w:w="5103" w:type="dxa"/>
          </w:tcPr>
          <w:p w:rsidR="003F71D9" w:rsidRPr="00EA3232" w:rsidRDefault="00BD7440" w:rsidP="002569B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Шарова Г.М.</w:t>
            </w:r>
          </w:p>
        </w:tc>
      </w:tr>
    </w:tbl>
    <w:p w:rsidR="005A41CC" w:rsidRPr="00FE7B63" w:rsidRDefault="005A41CC" w:rsidP="005A41CC">
      <w:pPr>
        <w:rPr>
          <w:rFonts w:ascii="Times New Roman" w:hAnsi="Times New Roman" w:cs="Times New Roman"/>
          <w:b/>
          <w:sz w:val="2"/>
          <w:szCs w:val="28"/>
        </w:rPr>
      </w:pPr>
    </w:p>
    <w:p w:rsidR="009452F1" w:rsidRPr="002F2D14" w:rsidRDefault="005A41CC" w:rsidP="002F2D14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0720">
        <w:rPr>
          <w:rFonts w:ascii="Times New Roman" w:hAnsi="Times New Roman" w:cs="Times New Roman"/>
          <w:b/>
          <w:sz w:val="24"/>
          <w:szCs w:val="28"/>
        </w:rPr>
        <w:t>2. Массовая работа</w:t>
      </w:r>
    </w:p>
    <w:tbl>
      <w:tblPr>
        <w:tblStyle w:val="a5"/>
        <w:tblW w:w="15418" w:type="dxa"/>
        <w:tblLook w:val="04A0"/>
      </w:tblPr>
      <w:tblGrid>
        <w:gridCol w:w="832"/>
        <w:gridCol w:w="4663"/>
        <w:gridCol w:w="1203"/>
        <w:gridCol w:w="1216"/>
        <w:gridCol w:w="3032"/>
        <w:gridCol w:w="2077"/>
        <w:gridCol w:w="2395"/>
      </w:tblGrid>
      <w:tr w:rsidR="00A12F1E" w:rsidRPr="00D108DC" w:rsidTr="00EF33FE">
        <w:tc>
          <w:tcPr>
            <w:tcW w:w="832" w:type="dxa"/>
          </w:tcPr>
          <w:p w:rsidR="00E7037C" w:rsidRPr="00D108DC" w:rsidRDefault="003F50D8" w:rsidP="00E7037C">
            <w:pPr>
              <w:pStyle w:val="a3"/>
              <w:jc w:val="both"/>
              <w:rPr>
                <w:szCs w:val="28"/>
              </w:rPr>
            </w:pPr>
            <w:r w:rsidRPr="00D108DC">
              <w:rPr>
                <w:szCs w:val="28"/>
              </w:rPr>
              <w:t>№</w:t>
            </w:r>
          </w:p>
          <w:p w:rsidR="003F50D8" w:rsidRPr="00D108DC" w:rsidRDefault="003F50D8" w:rsidP="00E7037C">
            <w:pPr>
              <w:pStyle w:val="a3"/>
              <w:jc w:val="both"/>
              <w:rPr>
                <w:szCs w:val="28"/>
              </w:rPr>
            </w:pPr>
            <w:r w:rsidRPr="00D108DC">
              <w:rPr>
                <w:szCs w:val="28"/>
              </w:rPr>
              <w:t>п/п</w:t>
            </w:r>
          </w:p>
        </w:tc>
        <w:tc>
          <w:tcPr>
            <w:tcW w:w="4663" w:type="dxa"/>
          </w:tcPr>
          <w:p w:rsidR="003F50D8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 xml:space="preserve">Форма и наименование </w:t>
            </w:r>
          </w:p>
          <w:p w:rsidR="00E7037C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>мероприятия</w:t>
            </w:r>
          </w:p>
        </w:tc>
        <w:tc>
          <w:tcPr>
            <w:tcW w:w="1203" w:type="dxa"/>
          </w:tcPr>
          <w:p w:rsidR="00E7037C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>Дата</w:t>
            </w:r>
          </w:p>
        </w:tc>
        <w:tc>
          <w:tcPr>
            <w:tcW w:w="1216" w:type="dxa"/>
          </w:tcPr>
          <w:p w:rsidR="00E7037C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>Время</w:t>
            </w:r>
          </w:p>
        </w:tc>
        <w:tc>
          <w:tcPr>
            <w:tcW w:w="3032" w:type="dxa"/>
          </w:tcPr>
          <w:p w:rsidR="00E7037C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>Место</w:t>
            </w:r>
          </w:p>
          <w:p w:rsidR="003F50D8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>проведения</w:t>
            </w:r>
          </w:p>
        </w:tc>
        <w:tc>
          <w:tcPr>
            <w:tcW w:w="2077" w:type="dxa"/>
          </w:tcPr>
          <w:p w:rsidR="00E7037C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>Ответственные</w:t>
            </w:r>
          </w:p>
        </w:tc>
        <w:tc>
          <w:tcPr>
            <w:tcW w:w="2395" w:type="dxa"/>
          </w:tcPr>
          <w:p w:rsidR="00E7037C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>Количество</w:t>
            </w:r>
          </w:p>
          <w:p w:rsidR="003F50D8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>предполагаемых</w:t>
            </w:r>
          </w:p>
          <w:p w:rsidR="003F50D8" w:rsidRPr="00D108DC" w:rsidRDefault="003F50D8" w:rsidP="003F50D8">
            <w:pPr>
              <w:pStyle w:val="a3"/>
              <w:jc w:val="center"/>
              <w:rPr>
                <w:szCs w:val="28"/>
              </w:rPr>
            </w:pPr>
            <w:r w:rsidRPr="00D108DC">
              <w:rPr>
                <w:szCs w:val="28"/>
              </w:rPr>
              <w:t>присутствующих</w:t>
            </w:r>
          </w:p>
        </w:tc>
      </w:tr>
      <w:tr w:rsidR="00110F6B" w:rsidRPr="00433125" w:rsidTr="00EF33FE">
        <w:tc>
          <w:tcPr>
            <w:tcW w:w="832" w:type="dxa"/>
          </w:tcPr>
          <w:p w:rsidR="00110F6B" w:rsidRPr="00433125" w:rsidRDefault="00110F6B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663" w:type="dxa"/>
          </w:tcPr>
          <w:p w:rsidR="00110F6B" w:rsidRDefault="00110F6B" w:rsidP="00433125">
            <w:pPr>
              <w:pStyle w:val="a3"/>
              <w:jc w:val="center"/>
              <w:rPr>
                <w:szCs w:val="28"/>
              </w:rPr>
            </w:pPr>
            <w:r w:rsidRPr="001C6AEA">
              <w:rPr>
                <w:szCs w:val="28"/>
              </w:rPr>
              <w:t>Творческая мастерская</w:t>
            </w:r>
          </w:p>
          <w:p w:rsidR="00110F6B" w:rsidRDefault="00110F6B" w:rsidP="00CC7DA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6AEA">
              <w:rPr>
                <w:rFonts w:ascii="Times New Roman" w:hAnsi="Times New Roman"/>
                <w:sz w:val="28"/>
                <w:szCs w:val="28"/>
              </w:rPr>
              <w:t>«Загадки елочной игрушки»</w:t>
            </w:r>
          </w:p>
          <w:p w:rsidR="00110F6B" w:rsidRPr="00433125" w:rsidRDefault="00110F6B" w:rsidP="00433125">
            <w:pPr>
              <w:pStyle w:val="a3"/>
              <w:jc w:val="center"/>
              <w:rPr>
                <w:b/>
                <w:szCs w:val="28"/>
              </w:rPr>
            </w:pPr>
          </w:p>
        </w:tc>
        <w:tc>
          <w:tcPr>
            <w:tcW w:w="1203" w:type="dxa"/>
          </w:tcPr>
          <w:p w:rsidR="00110F6B" w:rsidRPr="00433125" w:rsidRDefault="00110F6B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16" w:type="dxa"/>
          </w:tcPr>
          <w:p w:rsidR="00110F6B" w:rsidRPr="00433125" w:rsidRDefault="00110F6B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</w:rPr>
              <w:t>11:00</w:t>
            </w:r>
          </w:p>
        </w:tc>
        <w:tc>
          <w:tcPr>
            <w:tcW w:w="3032" w:type="dxa"/>
          </w:tcPr>
          <w:p w:rsidR="00110F6B" w:rsidRPr="00433125" w:rsidRDefault="00110F6B" w:rsidP="00433125">
            <w:pPr>
              <w:pStyle w:val="a3"/>
              <w:jc w:val="center"/>
              <w:rPr>
                <w:szCs w:val="28"/>
              </w:rPr>
            </w:pPr>
            <w:hyperlink r:id="rId6" w:history="1">
              <w:r w:rsidRPr="00433125">
                <w:rPr>
                  <w:rStyle w:val="ab"/>
                  <w:szCs w:val="28"/>
                  <w:lang w:val="en-US"/>
                </w:rPr>
                <w:t>https</w:t>
              </w:r>
              <w:r w:rsidRPr="00433125">
                <w:rPr>
                  <w:rStyle w:val="ab"/>
                  <w:szCs w:val="28"/>
                </w:rPr>
                <w:t>://</w:t>
              </w:r>
              <w:r w:rsidRPr="00433125">
                <w:rPr>
                  <w:rStyle w:val="ab"/>
                  <w:szCs w:val="28"/>
                  <w:lang w:val="en-US"/>
                </w:rPr>
                <w:t>www</w:t>
              </w:r>
              <w:r w:rsidRPr="00433125">
                <w:rPr>
                  <w:rStyle w:val="ab"/>
                  <w:szCs w:val="28"/>
                </w:rPr>
                <w:t>.</w:t>
              </w:r>
              <w:r w:rsidRPr="00433125">
                <w:rPr>
                  <w:rStyle w:val="ab"/>
                  <w:szCs w:val="28"/>
                  <w:lang w:val="en-US"/>
                </w:rPr>
                <w:t>instagram</w:t>
              </w:r>
            </w:hyperlink>
            <w:r w:rsidRPr="00433125">
              <w:rPr>
                <w:szCs w:val="28"/>
              </w:rPr>
              <w:t>.</w:t>
            </w:r>
          </w:p>
          <w:p w:rsidR="00110F6B" w:rsidRPr="00433125" w:rsidRDefault="00110F6B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  <w:lang w:val="en-US"/>
              </w:rPr>
              <w:t>com</w:t>
            </w:r>
          </w:p>
          <w:p w:rsidR="00110F6B" w:rsidRPr="00433125" w:rsidRDefault="00110F6B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  <w:lang w:val="en-US"/>
              </w:rPr>
              <w:t>boikoponbibliolive</w:t>
            </w:r>
          </w:p>
        </w:tc>
        <w:tc>
          <w:tcPr>
            <w:tcW w:w="2077" w:type="dxa"/>
          </w:tcPr>
          <w:p w:rsidR="00110F6B" w:rsidRPr="00433125" w:rsidRDefault="00110F6B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</w:rPr>
              <w:t>Шарова Г.М.</w:t>
            </w:r>
          </w:p>
        </w:tc>
        <w:tc>
          <w:tcPr>
            <w:tcW w:w="2395" w:type="dxa"/>
          </w:tcPr>
          <w:p w:rsidR="00110F6B" w:rsidRPr="00433125" w:rsidRDefault="00110F6B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</w:rPr>
              <w:t>20</w:t>
            </w:r>
          </w:p>
        </w:tc>
      </w:tr>
      <w:tr w:rsidR="00110F6B" w:rsidRPr="00433125" w:rsidTr="00EF33FE">
        <w:tc>
          <w:tcPr>
            <w:tcW w:w="832" w:type="dxa"/>
          </w:tcPr>
          <w:p w:rsidR="00110F6B" w:rsidRPr="00433125" w:rsidRDefault="00110F6B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663" w:type="dxa"/>
          </w:tcPr>
          <w:p w:rsidR="00110F6B" w:rsidRDefault="00110F6B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Творческая мастерская</w:t>
            </w:r>
          </w:p>
          <w:p w:rsidR="00110F6B" w:rsidRPr="00433125" w:rsidRDefault="00110F6B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«Чудеса своими руками»</w:t>
            </w:r>
          </w:p>
        </w:tc>
        <w:tc>
          <w:tcPr>
            <w:tcW w:w="1203" w:type="dxa"/>
          </w:tcPr>
          <w:p w:rsidR="00110F6B" w:rsidRPr="00433125" w:rsidRDefault="00110F6B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216" w:type="dxa"/>
          </w:tcPr>
          <w:p w:rsidR="00110F6B" w:rsidRPr="00433125" w:rsidRDefault="00110F6B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</w:rPr>
              <w:t>11:00</w:t>
            </w:r>
          </w:p>
        </w:tc>
        <w:tc>
          <w:tcPr>
            <w:tcW w:w="3032" w:type="dxa"/>
          </w:tcPr>
          <w:p w:rsidR="00110F6B" w:rsidRPr="00433125" w:rsidRDefault="00110F6B" w:rsidP="00433125">
            <w:pPr>
              <w:pStyle w:val="a3"/>
              <w:jc w:val="center"/>
              <w:rPr>
                <w:szCs w:val="28"/>
              </w:rPr>
            </w:pPr>
            <w:hyperlink r:id="rId7" w:history="1">
              <w:r w:rsidRPr="00433125">
                <w:rPr>
                  <w:rStyle w:val="ab"/>
                  <w:szCs w:val="28"/>
                  <w:lang w:val="en-US"/>
                </w:rPr>
                <w:t>https</w:t>
              </w:r>
              <w:r w:rsidRPr="00433125">
                <w:rPr>
                  <w:rStyle w:val="ab"/>
                  <w:szCs w:val="28"/>
                </w:rPr>
                <w:t>://</w:t>
              </w:r>
              <w:r w:rsidRPr="00433125">
                <w:rPr>
                  <w:rStyle w:val="ab"/>
                  <w:szCs w:val="28"/>
                  <w:lang w:val="en-US"/>
                </w:rPr>
                <w:t>www</w:t>
              </w:r>
              <w:r w:rsidRPr="00433125">
                <w:rPr>
                  <w:rStyle w:val="ab"/>
                  <w:szCs w:val="28"/>
                </w:rPr>
                <w:t>.</w:t>
              </w:r>
              <w:r w:rsidRPr="00433125">
                <w:rPr>
                  <w:rStyle w:val="ab"/>
                  <w:szCs w:val="28"/>
                  <w:lang w:val="en-US"/>
                </w:rPr>
                <w:t>instagram</w:t>
              </w:r>
            </w:hyperlink>
            <w:r w:rsidRPr="00433125">
              <w:rPr>
                <w:szCs w:val="28"/>
              </w:rPr>
              <w:t>.</w:t>
            </w:r>
          </w:p>
          <w:p w:rsidR="00110F6B" w:rsidRPr="00433125" w:rsidRDefault="00110F6B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  <w:lang w:val="en-US"/>
              </w:rPr>
              <w:t>com</w:t>
            </w:r>
          </w:p>
          <w:p w:rsidR="00110F6B" w:rsidRPr="00433125" w:rsidRDefault="00110F6B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  <w:lang w:val="en-US"/>
              </w:rPr>
              <w:t>boikoponbibliolive</w:t>
            </w:r>
          </w:p>
        </w:tc>
        <w:tc>
          <w:tcPr>
            <w:tcW w:w="2077" w:type="dxa"/>
          </w:tcPr>
          <w:p w:rsidR="00110F6B" w:rsidRPr="00433125" w:rsidRDefault="00110F6B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Баранова Е.Н.</w:t>
            </w:r>
          </w:p>
        </w:tc>
        <w:tc>
          <w:tcPr>
            <w:tcW w:w="2395" w:type="dxa"/>
          </w:tcPr>
          <w:p w:rsidR="00110F6B" w:rsidRPr="00433125" w:rsidRDefault="00110F6B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110F6B" w:rsidRPr="00433125" w:rsidTr="00EF33FE">
        <w:tc>
          <w:tcPr>
            <w:tcW w:w="832" w:type="dxa"/>
          </w:tcPr>
          <w:p w:rsidR="00110F6B" w:rsidRPr="00433125" w:rsidRDefault="00110F6B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663" w:type="dxa"/>
          </w:tcPr>
          <w:p w:rsidR="00110F6B" w:rsidRDefault="00110F6B" w:rsidP="00110F6B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Книжно-иллюстративная выставка «Имена России:  Петр Первый»</w:t>
            </w:r>
          </w:p>
          <w:p w:rsidR="00110F6B" w:rsidRDefault="00110F6B" w:rsidP="00CC7DA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к 350-летию со дня рождения </w:t>
            </w:r>
          </w:p>
          <w:p w:rsidR="00110F6B" w:rsidRPr="00433125" w:rsidRDefault="00110F6B" w:rsidP="00CC7DA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тра Первого)</w:t>
            </w:r>
          </w:p>
        </w:tc>
        <w:tc>
          <w:tcPr>
            <w:tcW w:w="1203" w:type="dxa"/>
          </w:tcPr>
          <w:p w:rsidR="00110F6B" w:rsidRPr="00433125" w:rsidRDefault="00110F6B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1216" w:type="dxa"/>
          </w:tcPr>
          <w:p w:rsidR="00110F6B" w:rsidRPr="00433125" w:rsidRDefault="00110F6B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433125">
              <w:rPr>
                <w:szCs w:val="28"/>
              </w:rPr>
              <w:t>:00</w:t>
            </w:r>
          </w:p>
        </w:tc>
        <w:tc>
          <w:tcPr>
            <w:tcW w:w="3032" w:type="dxa"/>
          </w:tcPr>
          <w:p w:rsidR="00110F6B" w:rsidRPr="00433125" w:rsidRDefault="00110F6B" w:rsidP="00433125">
            <w:pPr>
              <w:pStyle w:val="a3"/>
              <w:jc w:val="center"/>
              <w:rPr>
                <w:szCs w:val="28"/>
              </w:rPr>
            </w:pPr>
            <w:hyperlink r:id="rId8" w:history="1">
              <w:r w:rsidRPr="00433125">
                <w:rPr>
                  <w:rStyle w:val="ab"/>
                  <w:szCs w:val="28"/>
                  <w:lang w:val="en-US"/>
                </w:rPr>
                <w:t>https</w:t>
              </w:r>
              <w:r w:rsidRPr="00433125">
                <w:rPr>
                  <w:rStyle w:val="ab"/>
                  <w:szCs w:val="28"/>
                </w:rPr>
                <w:t>://</w:t>
              </w:r>
              <w:r w:rsidRPr="00433125">
                <w:rPr>
                  <w:rStyle w:val="ab"/>
                  <w:szCs w:val="28"/>
                  <w:lang w:val="en-US"/>
                </w:rPr>
                <w:t>www</w:t>
              </w:r>
              <w:r w:rsidRPr="00433125">
                <w:rPr>
                  <w:rStyle w:val="ab"/>
                  <w:szCs w:val="28"/>
                </w:rPr>
                <w:t>.</w:t>
              </w:r>
              <w:r w:rsidRPr="00433125">
                <w:rPr>
                  <w:rStyle w:val="ab"/>
                  <w:szCs w:val="28"/>
                  <w:lang w:val="en-US"/>
                </w:rPr>
                <w:t>instagram</w:t>
              </w:r>
            </w:hyperlink>
            <w:r w:rsidRPr="00433125">
              <w:rPr>
                <w:szCs w:val="28"/>
              </w:rPr>
              <w:t>.</w:t>
            </w:r>
          </w:p>
          <w:p w:rsidR="00110F6B" w:rsidRPr="00433125" w:rsidRDefault="00110F6B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  <w:lang w:val="en-US"/>
              </w:rPr>
              <w:t>com</w:t>
            </w:r>
          </w:p>
          <w:p w:rsidR="00110F6B" w:rsidRPr="00433125" w:rsidRDefault="00110F6B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  <w:lang w:val="en-US"/>
              </w:rPr>
              <w:t>boikoponbibliolive</w:t>
            </w:r>
          </w:p>
        </w:tc>
        <w:tc>
          <w:tcPr>
            <w:tcW w:w="2077" w:type="dxa"/>
          </w:tcPr>
          <w:p w:rsidR="00110F6B" w:rsidRPr="00433125" w:rsidRDefault="00110F6B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Шарова Г.М.</w:t>
            </w:r>
          </w:p>
        </w:tc>
        <w:tc>
          <w:tcPr>
            <w:tcW w:w="2395" w:type="dxa"/>
          </w:tcPr>
          <w:p w:rsidR="00110F6B" w:rsidRPr="00433125" w:rsidRDefault="00110F6B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110F6B" w:rsidRPr="00433125" w:rsidTr="00EF33FE">
        <w:tc>
          <w:tcPr>
            <w:tcW w:w="832" w:type="dxa"/>
          </w:tcPr>
          <w:p w:rsidR="00110F6B" w:rsidRPr="00433125" w:rsidRDefault="00110F6B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663" w:type="dxa"/>
          </w:tcPr>
          <w:p w:rsidR="00110F6B" w:rsidRDefault="00110F6B" w:rsidP="0043312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ижно-иллюстратив</w:t>
            </w:r>
            <w:r w:rsidRPr="00BC1CEB">
              <w:rPr>
                <w:rFonts w:ascii="Times New Roman" w:hAnsi="Times New Roman"/>
                <w:sz w:val="28"/>
                <w:szCs w:val="28"/>
              </w:rPr>
              <w:t>ная выставка</w:t>
            </w:r>
          </w:p>
          <w:p w:rsidR="00110F6B" w:rsidRPr="00433125" w:rsidRDefault="00110F6B" w:rsidP="0043312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1CEB">
              <w:rPr>
                <w:rFonts w:ascii="Times New Roman" w:hAnsi="Times New Roman"/>
                <w:sz w:val="28"/>
                <w:szCs w:val="28"/>
              </w:rPr>
              <w:t>«Храните Родину свою, её корней не забывайте»</w:t>
            </w:r>
          </w:p>
        </w:tc>
        <w:tc>
          <w:tcPr>
            <w:tcW w:w="1203" w:type="dxa"/>
          </w:tcPr>
          <w:p w:rsidR="00110F6B" w:rsidRPr="00433125" w:rsidRDefault="00110F6B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216" w:type="dxa"/>
          </w:tcPr>
          <w:p w:rsidR="00110F6B" w:rsidRPr="00433125" w:rsidRDefault="00110F6B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</w:rPr>
              <w:t>10:00</w:t>
            </w:r>
          </w:p>
        </w:tc>
        <w:tc>
          <w:tcPr>
            <w:tcW w:w="3032" w:type="dxa"/>
          </w:tcPr>
          <w:p w:rsidR="00110F6B" w:rsidRPr="00433125" w:rsidRDefault="00110F6B" w:rsidP="00433125">
            <w:pPr>
              <w:pStyle w:val="a3"/>
              <w:jc w:val="center"/>
              <w:rPr>
                <w:szCs w:val="28"/>
              </w:rPr>
            </w:pPr>
            <w:hyperlink r:id="rId9" w:history="1">
              <w:r w:rsidRPr="00433125">
                <w:rPr>
                  <w:rStyle w:val="ab"/>
                  <w:szCs w:val="28"/>
                  <w:lang w:val="en-US"/>
                </w:rPr>
                <w:t>https</w:t>
              </w:r>
              <w:r w:rsidRPr="00433125">
                <w:rPr>
                  <w:rStyle w:val="ab"/>
                  <w:szCs w:val="28"/>
                </w:rPr>
                <w:t>://</w:t>
              </w:r>
              <w:r w:rsidRPr="00433125">
                <w:rPr>
                  <w:rStyle w:val="ab"/>
                  <w:szCs w:val="28"/>
                  <w:lang w:val="en-US"/>
                </w:rPr>
                <w:t>www</w:t>
              </w:r>
              <w:r w:rsidRPr="00433125">
                <w:rPr>
                  <w:rStyle w:val="ab"/>
                  <w:szCs w:val="28"/>
                </w:rPr>
                <w:t>.</w:t>
              </w:r>
              <w:r w:rsidRPr="00433125">
                <w:rPr>
                  <w:rStyle w:val="ab"/>
                  <w:szCs w:val="28"/>
                  <w:lang w:val="en-US"/>
                </w:rPr>
                <w:t>instagram</w:t>
              </w:r>
            </w:hyperlink>
            <w:r w:rsidRPr="00433125">
              <w:rPr>
                <w:szCs w:val="28"/>
              </w:rPr>
              <w:t>.</w:t>
            </w:r>
          </w:p>
          <w:p w:rsidR="00110F6B" w:rsidRPr="00433125" w:rsidRDefault="00110F6B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  <w:lang w:val="en-US"/>
              </w:rPr>
              <w:t>com</w:t>
            </w:r>
          </w:p>
          <w:p w:rsidR="00110F6B" w:rsidRPr="00433125" w:rsidRDefault="00110F6B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  <w:lang w:val="en-US"/>
              </w:rPr>
              <w:t>boikoponbibliolive</w:t>
            </w:r>
          </w:p>
        </w:tc>
        <w:tc>
          <w:tcPr>
            <w:tcW w:w="2077" w:type="dxa"/>
          </w:tcPr>
          <w:p w:rsidR="00110F6B" w:rsidRPr="00433125" w:rsidRDefault="00110F6B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</w:rPr>
              <w:t>Шарова Г.М.</w:t>
            </w:r>
          </w:p>
        </w:tc>
        <w:tc>
          <w:tcPr>
            <w:tcW w:w="2395" w:type="dxa"/>
          </w:tcPr>
          <w:p w:rsidR="00110F6B" w:rsidRPr="00433125" w:rsidRDefault="00110F6B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</w:rPr>
              <w:t>15</w:t>
            </w:r>
          </w:p>
        </w:tc>
      </w:tr>
      <w:tr w:rsidR="00110F6B" w:rsidRPr="00433125" w:rsidTr="00EF33FE">
        <w:tc>
          <w:tcPr>
            <w:tcW w:w="832" w:type="dxa"/>
          </w:tcPr>
          <w:p w:rsidR="00110F6B" w:rsidRPr="00433125" w:rsidRDefault="00110F6B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663" w:type="dxa"/>
          </w:tcPr>
          <w:p w:rsidR="00110F6B" w:rsidRPr="00504E75" w:rsidRDefault="00110F6B" w:rsidP="00433125">
            <w:pPr>
              <w:pStyle w:val="a3"/>
              <w:jc w:val="center"/>
              <w:rPr>
                <w:b/>
                <w:szCs w:val="28"/>
              </w:rPr>
            </w:pPr>
            <w:r w:rsidRPr="00504E75">
              <w:rPr>
                <w:b/>
                <w:szCs w:val="28"/>
              </w:rPr>
              <w:t>Познавательная  программа</w:t>
            </w:r>
          </w:p>
          <w:p w:rsidR="00110F6B" w:rsidRPr="00504E75" w:rsidRDefault="00110F6B" w:rsidP="00433125">
            <w:pPr>
              <w:pStyle w:val="a3"/>
              <w:jc w:val="center"/>
              <w:rPr>
                <w:b/>
                <w:szCs w:val="28"/>
              </w:rPr>
            </w:pPr>
            <w:r w:rsidRPr="00504E75">
              <w:rPr>
                <w:b/>
                <w:szCs w:val="28"/>
              </w:rPr>
              <w:t>«Азбука здоровья для малышей крепышей»</w:t>
            </w:r>
          </w:p>
        </w:tc>
        <w:tc>
          <w:tcPr>
            <w:tcW w:w="1203" w:type="dxa"/>
          </w:tcPr>
          <w:p w:rsidR="00110F6B" w:rsidRPr="00504E75" w:rsidRDefault="00110F6B" w:rsidP="00433125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7</w:t>
            </w:r>
          </w:p>
        </w:tc>
        <w:tc>
          <w:tcPr>
            <w:tcW w:w="1216" w:type="dxa"/>
          </w:tcPr>
          <w:p w:rsidR="00110F6B" w:rsidRPr="00504E75" w:rsidRDefault="00110F6B" w:rsidP="00433125">
            <w:pPr>
              <w:pStyle w:val="a3"/>
              <w:jc w:val="center"/>
              <w:rPr>
                <w:b/>
                <w:szCs w:val="28"/>
              </w:rPr>
            </w:pPr>
            <w:r w:rsidRPr="00504E75">
              <w:rPr>
                <w:b/>
                <w:szCs w:val="28"/>
              </w:rPr>
              <w:t>11:00</w:t>
            </w:r>
          </w:p>
        </w:tc>
        <w:tc>
          <w:tcPr>
            <w:tcW w:w="3032" w:type="dxa"/>
          </w:tcPr>
          <w:p w:rsidR="00110F6B" w:rsidRPr="00504E75" w:rsidRDefault="00110F6B" w:rsidP="00433125">
            <w:pPr>
              <w:pStyle w:val="a3"/>
              <w:jc w:val="center"/>
              <w:rPr>
                <w:b/>
                <w:szCs w:val="28"/>
              </w:rPr>
            </w:pPr>
            <w:hyperlink r:id="rId10" w:history="1">
              <w:r w:rsidRPr="00504E75">
                <w:rPr>
                  <w:rStyle w:val="ab"/>
                  <w:b/>
                  <w:szCs w:val="28"/>
                  <w:lang w:val="en-US"/>
                </w:rPr>
                <w:t>https</w:t>
              </w:r>
              <w:r w:rsidRPr="00504E75">
                <w:rPr>
                  <w:rStyle w:val="ab"/>
                  <w:b/>
                  <w:szCs w:val="28"/>
                </w:rPr>
                <w:t>://</w:t>
              </w:r>
              <w:r w:rsidRPr="00504E75">
                <w:rPr>
                  <w:rStyle w:val="ab"/>
                  <w:b/>
                  <w:szCs w:val="28"/>
                  <w:lang w:val="en-US"/>
                </w:rPr>
                <w:t>www</w:t>
              </w:r>
              <w:r w:rsidRPr="00504E75">
                <w:rPr>
                  <w:rStyle w:val="ab"/>
                  <w:b/>
                  <w:szCs w:val="28"/>
                </w:rPr>
                <w:t>.</w:t>
              </w:r>
              <w:r w:rsidRPr="00504E75">
                <w:rPr>
                  <w:rStyle w:val="ab"/>
                  <w:b/>
                  <w:szCs w:val="28"/>
                  <w:lang w:val="en-US"/>
                </w:rPr>
                <w:t>instagram</w:t>
              </w:r>
            </w:hyperlink>
            <w:r w:rsidRPr="00504E75">
              <w:rPr>
                <w:b/>
                <w:szCs w:val="28"/>
              </w:rPr>
              <w:t>.</w:t>
            </w:r>
          </w:p>
          <w:p w:rsidR="00110F6B" w:rsidRPr="00504E75" w:rsidRDefault="00110F6B" w:rsidP="00433125">
            <w:pPr>
              <w:pStyle w:val="a3"/>
              <w:jc w:val="center"/>
              <w:rPr>
                <w:b/>
                <w:szCs w:val="28"/>
              </w:rPr>
            </w:pPr>
            <w:r w:rsidRPr="00504E75">
              <w:rPr>
                <w:b/>
                <w:szCs w:val="28"/>
                <w:lang w:val="en-US"/>
              </w:rPr>
              <w:t>com</w:t>
            </w:r>
          </w:p>
          <w:p w:rsidR="00110F6B" w:rsidRPr="00504E75" w:rsidRDefault="00110F6B" w:rsidP="00433125">
            <w:pPr>
              <w:pStyle w:val="a3"/>
              <w:jc w:val="center"/>
              <w:rPr>
                <w:b/>
                <w:szCs w:val="28"/>
              </w:rPr>
            </w:pPr>
            <w:r w:rsidRPr="00504E75">
              <w:rPr>
                <w:b/>
                <w:szCs w:val="28"/>
                <w:lang w:val="en-US"/>
              </w:rPr>
              <w:t>boikoponbibliolive</w:t>
            </w:r>
          </w:p>
        </w:tc>
        <w:tc>
          <w:tcPr>
            <w:tcW w:w="2077" w:type="dxa"/>
          </w:tcPr>
          <w:p w:rsidR="00110F6B" w:rsidRDefault="00110F6B" w:rsidP="00433125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Баранова Е.Н.</w:t>
            </w:r>
          </w:p>
          <w:p w:rsidR="00110F6B" w:rsidRPr="00504E75" w:rsidRDefault="00110F6B" w:rsidP="00433125">
            <w:pPr>
              <w:pStyle w:val="a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89189983588</w:t>
            </w:r>
          </w:p>
        </w:tc>
        <w:tc>
          <w:tcPr>
            <w:tcW w:w="2395" w:type="dxa"/>
          </w:tcPr>
          <w:p w:rsidR="00110F6B" w:rsidRPr="00504E75" w:rsidRDefault="00110F6B" w:rsidP="00433125">
            <w:pPr>
              <w:pStyle w:val="a3"/>
              <w:jc w:val="center"/>
              <w:rPr>
                <w:b/>
                <w:szCs w:val="28"/>
              </w:rPr>
            </w:pPr>
            <w:r w:rsidRPr="00504E75">
              <w:rPr>
                <w:b/>
                <w:szCs w:val="28"/>
              </w:rPr>
              <w:t>20</w:t>
            </w:r>
          </w:p>
        </w:tc>
      </w:tr>
      <w:tr w:rsidR="00110F6B" w:rsidRPr="00433125" w:rsidTr="00EF33FE">
        <w:tc>
          <w:tcPr>
            <w:tcW w:w="832" w:type="dxa"/>
          </w:tcPr>
          <w:p w:rsidR="00110F6B" w:rsidRPr="00433125" w:rsidRDefault="00110F6B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663" w:type="dxa"/>
          </w:tcPr>
          <w:p w:rsidR="00110F6B" w:rsidRDefault="00110F6B" w:rsidP="00CC7DA5">
            <w:pPr>
              <w:pStyle w:val="a3"/>
              <w:jc w:val="center"/>
              <w:rPr>
                <w:szCs w:val="28"/>
              </w:rPr>
            </w:pPr>
            <w:r w:rsidRPr="00BD2920">
              <w:rPr>
                <w:szCs w:val="28"/>
              </w:rPr>
              <w:t>Патриотический час</w:t>
            </w:r>
          </w:p>
          <w:p w:rsidR="00110F6B" w:rsidRPr="00BD2920" w:rsidRDefault="00110F6B" w:rsidP="00CC7DA5">
            <w:pPr>
              <w:pStyle w:val="a3"/>
              <w:jc w:val="center"/>
              <w:rPr>
                <w:szCs w:val="28"/>
              </w:rPr>
            </w:pPr>
            <w:r w:rsidRPr="00BD2920">
              <w:rPr>
                <w:szCs w:val="28"/>
              </w:rPr>
              <w:t>«Пусть память будет вечна»</w:t>
            </w:r>
          </w:p>
          <w:p w:rsidR="00110F6B" w:rsidRPr="00433125" w:rsidRDefault="00110F6B" w:rsidP="00CC7DA5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D2920">
              <w:rPr>
                <w:rFonts w:ascii="Times New Roman" w:hAnsi="Times New Roman"/>
                <w:sz w:val="28"/>
                <w:szCs w:val="28"/>
              </w:rPr>
              <w:t>(к месячнику оборонно-массовой и военно-патриотической работы)</w:t>
            </w:r>
          </w:p>
        </w:tc>
        <w:tc>
          <w:tcPr>
            <w:tcW w:w="1203" w:type="dxa"/>
          </w:tcPr>
          <w:p w:rsidR="00110F6B" w:rsidRPr="00504E75" w:rsidRDefault="00110F6B" w:rsidP="00433125">
            <w:pPr>
              <w:pStyle w:val="a3"/>
              <w:jc w:val="center"/>
              <w:rPr>
                <w:szCs w:val="28"/>
              </w:rPr>
            </w:pPr>
            <w:r w:rsidRPr="00504E75">
              <w:rPr>
                <w:szCs w:val="28"/>
              </w:rPr>
              <w:t>21</w:t>
            </w:r>
          </w:p>
        </w:tc>
        <w:tc>
          <w:tcPr>
            <w:tcW w:w="1216" w:type="dxa"/>
          </w:tcPr>
          <w:p w:rsidR="00110F6B" w:rsidRPr="00CC7DA5" w:rsidRDefault="00110F6B" w:rsidP="00433125">
            <w:pPr>
              <w:pStyle w:val="a3"/>
              <w:jc w:val="center"/>
              <w:rPr>
                <w:szCs w:val="28"/>
              </w:rPr>
            </w:pPr>
            <w:r w:rsidRPr="00CC7DA5">
              <w:rPr>
                <w:szCs w:val="28"/>
              </w:rPr>
              <w:t>11:00</w:t>
            </w:r>
          </w:p>
        </w:tc>
        <w:tc>
          <w:tcPr>
            <w:tcW w:w="3032" w:type="dxa"/>
          </w:tcPr>
          <w:p w:rsidR="00110F6B" w:rsidRPr="00CC7DA5" w:rsidRDefault="00110F6B" w:rsidP="00433125">
            <w:pPr>
              <w:pStyle w:val="a3"/>
              <w:jc w:val="center"/>
              <w:rPr>
                <w:szCs w:val="28"/>
              </w:rPr>
            </w:pPr>
            <w:hyperlink r:id="rId11" w:history="1">
              <w:r w:rsidRPr="00CC7DA5">
                <w:rPr>
                  <w:rStyle w:val="ab"/>
                  <w:szCs w:val="28"/>
                  <w:lang w:val="en-US"/>
                </w:rPr>
                <w:t>https</w:t>
              </w:r>
              <w:r w:rsidRPr="00CC7DA5">
                <w:rPr>
                  <w:rStyle w:val="ab"/>
                  <w:szCs w:val="28"/>
                </w:rPr>
                <w:t>://</w:t>
              </w:r>
              <w:r w:rsidRPr="00CC7DA5">
                <w:rPr>
                  <w:rStyle w:val="ab"/>
                  <w:szCs w:val="28"/>
                  <w:lang w:val="en-US"/>
                </w:rPr>
                <w:t>www</w:t>
              </w:r>
              <w:r w:rsidRPr="00CC7DA5">
                <w:rPr>
                  <w:rStyle w:val="ab"/>
                  <w:szCs w:val="28"/>
                </w:rPr>
                <w:t>.</w:t>
              </w:r>
              <w:r w:rsidRPr="00CC7DA5">
                <w:rPr>
                  <w:rStyle w:val="ab"/>
                  <w:szCs w:val="28"/>
                  <w:lang w:val="en-US"/>
                </w:rPr>
                <w:t>instagram</w:t>
              </w:r>
            </w:hyperlink>
            <w:r w:rsidRPr="00CC7DA5">
              <w:rPr>
                <w:szCs w:val="28"/>
              </w:rPr>
              <w:t>.</w:t>
            </w:r>
          </w:p>
          <w:p w:rsidR="00110F6B" w:rsidRPr="00CC7DA5" w:rsidRDefault="00110F6B" w:rsidP="00433125">
            <w:pPr>
              <w:pStyle w:val="a3"/>
              <w:jc w:val="center"/>
              <w:rPr>
                <w:szCs w:val="28"/>
              </w:rPr>
            </w:pPr>
            <w:r w:rsidRPr="00CC7DA5">
              <w:rPr>
                <w:szCs w:val="28"/>
                <w:lang w:val="en-US"/>
              </w:rPr>
              <w:t>com</w:t>
            </w:r>
          </w:p>
          <w:p w:rsidR="00110F6B" w:rsidRPr="00CC7DA5" w:rsidRDefault="00110F6B" w:rsidP="00433125">
            <w:pPr>
              <w:pStyle w:val="a3"/>
              <w:jc w:val="center"/>
              <w:rPr>
                <w:szCs w:val="28"/>
              </w:rPr>
            </w:pPr>
            <w:r w:rsidRPr="00CC7DA5">
              <w:rPr>
                <w:szCs w:val="28"/>
                <w:lang w:val="en-US"/>
              </w:rPr>
              <w:t>boikoponbibliolive</w:t>
            </w:r>
          </w:p>
        </w:tc>
        <w:tc>
          <w:tcPr>
            <w:tcW w:w="2077" w:type="dxa"/>
          </w:tcPr>
          <w:p w:rsidR="00110F6B" w:rsidRPr="00CC7DA5" w:rsidRDefault="00110F6B" w:rsidP="00433125">
            <w:pPr>
              <w:pStyle w:val="a3"/>
              <w:jc w:val="center"/>
              <w:rPr>
                <w:szCs w:val="28"/>
              </w:rPr>
            </w:pPr>
            <w:r w:rsidRPr="00CC7DA5">
              <w:rPr>
                <w:szCs w:val="28"/>
              </w:rPr>
              <w:t>Шарова Г.М.</w:t>
            </w:r>
          </w:p>
          <w:p w:rsidR="00110F6B" w:rsidRPr="00CC7DA5" w:rsidRDefault="00110F6B" w:rsidP="00433125">
            <w:pPr>
              <w:pStyle w:val="a3"/>
              <w:jc w:val="center"/>
              <w:rPr>
                <w:szCs w:val="28"/>
              </w:rPr>
            </w:pPr>
          </w:p>
        </w:tc>
        <w:tc>
          <w:tcPr>
            <w:tcW w:w="2395" w:type="dxa"/>
          </w:tcPr>
          <w:p w:rsidR="00110F6B" w:rsidRPr="00CC7DA5" w:rsidRDefault="00110F6B" w:rsidP="00433125">
            <w:pPr>
              <w:pStyle w:val="a3"/>
              <w:jc w:val="center"/>
              <w:rPr>
                <w:szCs w:val="28"/>
              </w:rPr>
            </w:pPr>
            <w:r w:rsidRPr="00CC7DA5">
              <w:rPr>
                <w:szCs w:val="28"/>
              </w:rPr>
              <w:t>20</w:t>
            </w:r>
          </w:p>
        </w:tc>
      </w:tr>
      <w:tr w:rsidR="00110F6B" w:rsidRPr="00433125" w:rsidTr="00EF33FE">
        <w:tc>
          <w:tcPr>
            <w:tcW w:w="832" w:type="dxa"/>
          </w:tcPr>
          <w:p w:rsidR="00110F6B" w:rsidRPr="00433125" w:rsidRDefault="00110F6B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663" w:type="dxa"/>
          </w:tcPr>
          <w:p w:rsidR="00110F6B" w:rsidRDefault="00110F6B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Литературный час</w:t>
            </w:r>
          </w:p>
          <w:p w:rsidR="00110F6B" w:rsidRDefault="00110F6B" w:rsidP="00CC7DA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Народный поэт Дагестана»</w:t>
            </w:r>
          </w:p>
          <w:p w:rsidR="00EF33FE" w:rsidRDefault="00110F6B" w:rsidP="00CC7DA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(к 100-летию со дня рождения</w:t>
            </w:r>
          </w:p>
          <w:p w:rsidR="00110F6B" w:rsidRPr="00433125" w:rsidRDefault="00110F6B" w:rsidP="00CC7DA5">
            <w:pPr>
              <w:pStyle w:val="a3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</w:rPr>
              <w:t xml:space="preserve"> Р.Г. Гамзатова</w:t>
            </w:r>
          </w:p>
        </w:tc>
        <w:tc>
          <w:tcPr>
            <w:tcW w:w="1203" w:type="dxa"/>
          </w:tcPr>
          <w:p w:rsidR="00110F6B" w:rsidRPr="00433125" w:rsidRDefault="00110F6B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1216" w:type="dxa"/>
          </w:tcPr>
          <w:p w:rsidR="00110F6B" w:rsidRPr="00433125" w:rsidRDefault="00110F6B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</w:rPr>
              <w:t>10:00</w:t>
            </w:r>
          </w:p>
        </w:tc>
        <w:tc>
          <w:tcPr>
            <w:tcW w:w="3032" w:type="dxa"/>
          </w:tcPr>
          <w:p w:rsidR="00110F6B" w:rsidRPr="00433125" w:rsidRDefault="00110F6B" w:rsidP="00433125">
            <w:pPr>
              <w:pStyle w:val="a3"/>
              <w:jc w:val="center"/>
              <w:rPr>
                <w:szCs w:val="28"/>
              </w:rPr>
            </w:pPr>
            <w:hyperlink r:id="rId12" w:history="1">
              <w:r w:rsidRPr="00433125">
                <w:rPr>
                  <w:rStyle w:val="ab"/>
                  <w:szCs w:val="28"/>
                  <w:lang w:val="en-US"/>
                </w:rPr>
                <w:t>https</w:t>
              </w:r>
              <w:r w:rsidRPr="00433125">
                <w:rPr>
                  <w:rStyle w:val="ab"/>
                  <w:szCs w:val="28"/>
                </w:rPr>
                <w:t>://</w:t>
              </w:r>
              <w:r w:rsidRPr="00433125">
                <w:rPr>
                  <w:rStyle w:val="ab"/>
                  <w:szCs w:val="28"/>
                  <w:lang w:val="en-US"/>
                </w:rPr>
                <w:t>www</w:t>
              </w:r>
              <w:r w:rsidRPr="00433125">
                <w:rPr>
                  <w:rStyle w:val="ab"/>
                  <w:szCs w:val="28"/>
                </w:rPr>
                <w:t>.</w:t>
              </w:r>
              <w:r w:rsidRPr="00433125">
                <w:rPr>
                  <w:rStyle w:val="ab"/>
                  <w:szCs w:val="28"/>
                  <w:lang w:val="en-US"/>
                </w:rPr>
                <w:t>instagram</w:t>
              </w:r>
            </w:hyperlink>
            <w:r w:rsidRPr="00433125">
              <w:rPr>
                <w:szCs w:val="28"/>
              </w:rPr>
              <w:t>.</w:t>
            </w:r>
          </w:p>
          <w:p w:rsidR="00110F6B" w:rsidRPr="00433125" w:rsidRDefault="00110F6B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  <w:lang w:val="en-US"/>
              </w:rPr>
              <w:t>com</w:t>
            </w:r>
          </w:p>
          <w:p w:rsidR="00110F6B" w:rsidRPr="00433125" w:rsidRDefault="00110F6B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  <w:lang w:val="en-US"/>
              </w:rPr>
              <w:t>boikoponbibliolive</w:t>
            </w:r>
          </w:p>
        </w:tc>
        <w:tc>
          <w:tcPr>
            <w:tcW w:w="2077" w:type="dxa"/>
          </w:tcPr>
          <w:p w:rsidR="00110F6B" w:rsidRPr="00433125" w:rsidRDefault="00110F6B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</w:rPr>
              <w:t>Баранова Е.Н.</w:t>
            </w:r>
          </w:p>
        </w:tc>
        <w:tc>
          <w:tcPr>
            <w:tcW w:w="2395" w:type="dxa"/>
          </w:tcPr>
          <w:p w:rsidR="00110F6B" w:rsidRPr="00433125" w:rsidRDefault="00110F6B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</w:tr>
      <w:tr w:rsidR="00110F6B" w:rsidRPr="00433125" w:rsidTr="00EF33FE">
        <w:tc>
          <w:tcPr>
            <w:tcW w:w="832" w:type="dxa"/>
          </w:tcPr>
          <w:p w:rsidR="00110F6B" w:rsidRPr="00433125" w:rsidRDefault="00110F6B" w:rsidP="00433125">
            <w:pPr>
              <w:pStyle w:val="a3"/>
              <w:numPr>
                <w:ilvl w:val="0"/>
                <w:numId w:val="7"/>
              </w:numPr>
              <w:jc w:val="center"/>
              <w:rPr>
                <w:b/>
                <w:szCs w:val="28"/>
              </w:rPr>
            </w:pPr>
          </w:p>
        </w:tc>
        <w:tc>
          <w:tcPr>
            <w:tcW w:w="4663" w:type="dxa"/>
          </w:tcPr>
          <w:p w:rsidR="00110F6B" w:rsidRDefault="00110F6B" w:rsidP="0043312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D2920">
              <w:rPr>
                <w:rFonts w:ascii="Times New Roman" w:hAnsi="Times New Roman"/>
                <w:sz w:val="28"/>
                <w:szCs w:val="28"/>
              </w:rPr>
              <w:t>Час мужества</w:t>
            </w:r>
          </w:p>
          <w:p w:rsidR="00110F6B" w:rsidRPr="00BD2920" w:rsidRDefault="00110F6B" w:rsidP="00CC7DA5">
            <w:pPr>
              <w:pStyle w:val="a3"/>
              <w:jc w:val="center"/>
              <w:rPr>
                <w:szCs w:val="28"/>
              </w:rPr>
            </w:pPr>
            <w:r w:rsidRPr="00BD2920">
              <w:rPr>
                <w:szCs w:val="28"/>
              </w:rPr>
              <w:t>«Листая блокадную книгу»</w:t>
            </w:r>
          </w:p>
          <w:p w:rsidR="00110F6B" w:rsidRPr="00433125" w:rsidRDefault="00110F6B" w:rsidP="00CC7DA5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Всероссийская акция «Блокадный хлеб»)</w:t>
            </w:r>
          </w:p>
        </w:tc>
        <w:tc>
          <w:tcPr>
            <w:tcW w:w="1203" w:type="dxa"/>
          </w:tcPr>
          <w:p w:rsidR="00110F6B" w:rsidRPr="00433125" w:rsidRDefault="00110F6B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1216" w:type="dxa"/>
          </w:tcPr>
          <w:p w:rsidR="00110F6B" w:rsidRPr="00433125" w:rsidRDefault="00110F6B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</w:rPr>
              <w:t>11:00</w:t>
            </w:r>
          </w:p>
        </w:tc>
        <w:tc>
          <w:tcPr>
            <w:tcW w:w="3032" w:type="dxa"/>
          </w:tcPr>
          <w:p w:rsidR="00110F6B" w:rsidRPr="00433125" w:rsidRDefault="00110F6B" w:rsidP="00433125">
            <w:pPr>
              <w:pStyle w:val="a3"/>
              <w:jc w:val="center"/>
              <w:rPr>
                <w:szCs w:val="28"/>
              </w:rPr>
            </w:pPr>
            <w:hyperlink r:id="rId13" w:history="1">
              <w:r w:rsidRPr="00433125">
                <w:rPr>
                  <w:rStyle w:val="ab"/>
                  <w:szCs w:val="28"/>
                  <w:lang w:val="en-US"/>
                </w:rPr>
                <w:t>https</w:t>
              </w:r>
              <w:r w:rsidRPr="00433125">
                <w:rPr>
                  <w:rStyle w:val="ab"/>
                  <w:szCs w:val="28"/>
                </w:rPr>
                <w:t>://</w:t>
              </w:r>
              <w:r w:rsidRPr="00433125">
                <w:rPr>
                  <w:rStyle w:val="ab"/>
                  <w:szCs w:val="28"/>
                  <w:lang w:val="en-US"/>
                </w:rPr>
                <w:t>www</w:t>
              </w:r>
              <w:r w:rsidRPr="00433125">
                <w:rPr>
                  <w:rStyle w:val="ab"/>
                  <w:szCs w:val="28"/>
                </w:rPr>
                <w:t>.</w:t>
              </w:r>
              <w:r w:rsidRPr="00433125">
                <w:rPr>
                  <w:rStyle w:val="ab"/>
                  <w:szCs w:val="28"/>
                  <w:lang w:val="en-US"/>
                </w:rPr>
                <w:t>instagram</w:t>
              </w:r>
            </w:hyperlink>
            <w:r w:rsidRPr="00433125">
              <w:rPr>
                <w:szCs w:val="28"/>
              </w:rPr>
              <w:t>.</w:t>
            </w:r>
          </w:p>
          <w:p w:rsidR="00110F6B" w:rsidRPr="00433125" w:rsidRDefault="00110F6B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  <w:lang w:val="en-US"/>
              </w:rPr>
              <w:t>com</w:t>
            </w:r>
          </w:p>
          <w:p w:rsidR="00110F6B" w:rsidRPr="00433125" w:rsidRDefault="00110F6B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  <w:lang w:val="en-US"/>
              </w:rPr>
              <w:t>boikoponbibliolive</w:t>
            </w:r>
          </w:p>
        </w:tc>
        <w:tc>
          <w:tcPr>
            <w:tcW w:w="2077" w:type="dxa"/>
          </w:tcPr>
          <w:p w:rsidR="00110F6B" w:rsidRPr="00433125" w:rsidRDefault="00EF33FE" w:rsidP="00433125">
            <w:pPr>
              <w:pStyle w:val="a3"/>
              <w:jc w:val="center"/>
              <w:rPr>
                <w:szCs w:val="28"/>
              </w:rPr>
            </w:pPr>
            <w:r>
              <w:rPr>
                <w:szCs w:val="28"/>
              </w:rPr>
              <w:t>Шарова Г.М.</w:t>
            </w:r>
          </w:p>
        </w:tc>
        <w:tc>
          <w:tcPr>
            <w:tcW w:w="2395" w:type="dxa"/>
          </w:tcPr>
          <w:p w:rsidR="00110F6B" w:rsidRPr="00433125" w:rsidRDefault="00110F6B" w:rsidP="00433125">
            <w:pPr>
              <w:pStyle w:val="a3"/>
              <w:jc w:val="center"/>
              <w:rPr>
                <w:szCs w:val="28"/>
              </w:rPr>
            </w:pPr>
            <w:r w:rsidRPr="00433125">
              <w:rPr>
                <w:szCs w:val="28"/>
              </w:rPr>
              <w:t>15</w:t>
            </w:r>
          </w:p>
        </w:tc>
      </w:tr>
    </w:tbl>
    <w:p w:rsidR="002F2D14" w:rsidRPr="00433125" w:rsidRDefault="002F2D14" w:rsidP="0043312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33FE" w:rsidRDefault="00EF33FE" w:rsidP="00270B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108DC" w:rsidRDefault="0057163A" w:rsidP="00270B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108DC" w:rsidRPr="00D108DC">
        <w:rPr>
          <w:rFonts w:ascii="Times New Roman" w:hAnsi="Times New Roman" w:cs="Times New Roman"/>
          <w:sz w:val="28"/>
          <w:szCs w:val="28"/>
        </w:rPr>
        <w:t xml:space="preserve">иректор МКУ «БС Бойкопонурского СП»                       </w:t>
      </w:r>
      <w:r w:rsidR="008F038D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D108DC" w:rsidRPr="00D108D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Г.М. Шарова</w:t>
      </w:r>
      <w:r w:rsidR="00D108DC" w:rsidRPr="00D108D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F038D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:rsidR="00550C9D" w:rsidRPr="00270B40" w:rsidRDefault="00550C9D" w:rsidP="00270B40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50C9D" w:rsidRPr="00270B40" w:rsidSect="00110F6B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E401D"/>
    <w:multiLevelType w:val="hybridMultilevel"/>
    <w:tmpl w:val="0ED0BBFC"/>
    <w:lvl w:ilvl="0" w:tplc="6D4EEC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223D5"/>
    <w:multiLevelType w:val="multilevel"/>
    <w:tmpl w:val="C97AD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0D18F1"/>
    <w:multiLevelType w:val="hybridMultilevel"/>
    <w:tmpl w:val="0F405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9148B"/>
    <w:multiLevelType w:val="hybridMultilevel"/>
    <w:tmpl w:val="3B64DF50"/>
    <w:lvl w:ilvl="0" w:tplc="BD060D9A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C1289"/>
    <w:multiLevelType w:val="hybridMultilevel"/>
    <w:tmpl w:val="B7ACD8B8"/>
    <w:lvl w:ilvl="0" w:tplc="84844230">
      <w:start w:val="1"/>
      <w:numFmt w:val="decimal"/>
      <w:lvlText w:val="%1-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>
    <w:nsid w:val="61776E16"/>
    <w:multiLevelType w:val="hybridMultilevel"/>
    <w:tmpl w:val="0F405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6D63E4"/>
    <w:multiLevelType w:val="hybridMultilevel"/>
    <w:tmpl w:val="E482E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6147A7"/>
    <w:multiLevelType w:val="hybridMultilevel"/>
    <w:tmpl w:val="0F405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17E48"/>
    <w:multiLevelType w:val="hybridMultilevel"/>
    <w:tmpl w:val="0F405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defaultTabStop w:val="708"/>
  <w:drawingGridHorizontalSpacing w:val="110"/>
  <w:displayHorizontalDrawingGridEvery w:val="2"/>
  <w:characterSpacingControl w:val="doNotCompress"/>
  <w:compat/>
  <w:rsids>
    <w:rsidRoot w:val="00861B8C"/>
    <w:rsid w:val="000311D8"/>
    <w:rsid w:val="000332F6"/>
    <w:rsid w:val="00037B1E"/>
    <w:rsid w:val="00047339"/>
    <w:rsid w:val="00067860"/>
    <w:rsid w:val="00071864"/>
    <w:rsid w:val="000953FA"/>
    <w:rsid w:val="000A25F1"/>
    <w:rsid w:val="000A4DFF"/>
    <w:rsid w:val="000B6276"/>
    <w:rsid w:val="000B7804"/>
    <w:rsid w:val="000C11BE"/>
    <w:rsid w:val="000C30D4"/>
    <w:rsid w:val="000C5B92"/>
    <w:rsid w:val="000C7ED3"/>
    <w:rsid w:val="000D27E9"/>
    <w:rsid w:val="000F7BEF"/>
    <w:rsid w:val="00110F6B"/>
    <w:rsid w:val="0011651B"/>
    <w:rsid w:val="00152CEB"/>
    <w:rsid w:val="00161FD6"/>
    <w:rsid w:val="00164A8A"/>
    <w:rsid w:val="00170620"/>
    <w:rsid w:val="00174AE5"/>
    <w:rsid w:val="0018571D"/>
    <w:rsid w:val="001A5B8D"/>
    <w:rsid w:val="001A7E6E"/>
    <w:rsid w:val="001B65AF"/>
    <w:rsid w:val="001B6F41"/>
    <w:rsid w:val="001B739F"/>
    <w:rsid w:val="001D7950"/>
    <w:rsid w:val="001E17E0"/>
    <w:rsid w:val="001F7535"/>
    <w:rsid w:val="00215731"/>
    <w:rsid w:val="00221912"/>
    <w:rsid w:val="00223EC1"/>
    <w:rsid w:val="002441E1"/>
    <w:rsid w:val="002609D7"/>
    <w:rsid w:val="00266775"/>
    <w:rsid w:val="002678B6"/>
    <w:rsid w:val="002700B2"/>
    <w:rsid w:val="00270B40"/>
    <w:rsid w:val="00275B6C"/>
    <w:rsid w:val="002860AD"/>
    <w:rsid w:val="002978D1"/>
    <w:rsid w:val="002C512C"/>
    <w:rsid w:val="002D23A7"/>
    <w:rsid w:val="002F2D14"/>
    <w:rsid w:val="002F33D1"/>
    <w:rsid w:val="002F427F"/>
    <w:rsid w:val="002F6A94"/>
    <w:rsid w:val="003454E9"/>
    <w:rsid w:val="00352204"/>
    <w:rsid w:val="00392CE0"/>
    <w:rsid w:val="003A6AC9"/>
    <w:rsid w:val="003B2E29"/>
    <w:rsid w:val="003B497B"/>
    <w:rsid w:val="003B55CF"/>
    <w:rsid w:val="003B5F51"/>
    <w:rsid w:val="003C44DE"/>
    <w:rsid w:val="003C58FE"/>
    <w:rsid w:val="003D6EA0"/>
    <w:rsid w:val="003F50D8"/>
    <w:rsid w:val="003F71D9"/>
    <w:rsid w:val="00401A64"/>
    <w:rsid w:val="004162D5"/>
    <w:rsid w:val="00422245"/>
    <w:rsid w:val="00433125"/>
    <w:rsid w:val="00450416"/>
    <w:rsid w:val="00463667"/>
    <w:rsid w:val="00470852"/>
    <w:rsid w:val="00470C68"/>
    <w:rsid w:val="00480288"/>
    <w:rsid w:val="0049295D"/>
    <w:rsid w:val="004A6F32"/>
    <w:rsid w:val="004B667D"/>
    <w:rsid w:val="004C17CE"/>
    <w:rsid w:val="004D71E9"/>
    <w:rsid w:val="004E51A2"/>
    <w:rsid w:val="004F1650"/>
    <w:rsid w:val="004F1C24"/>
    <w:rsid w:val="0050478A"/>
    <w:rsid w:val="00504E75"/>
    <w:rsid w:val="005360A5"/>
    <w:rsid w:val="0053646E"/>
    <w:rsid w:val="00541078"/>
    <w:rsid w:val="005448E2"/>
    <w:rsid w:val="0054506D"/>
    <w:rsid w:val="005464A9"/>
    <w:rsid w:val="00550C9D"/>
    <w:rsid w:val="00561368"/>
    <w:rsid w:val="005632F6"/>
    <w:rsid w:val="00563C77"/>
    <w:rsid w:val="0057163A"/>
    <w:rsid w:val="005A325D"/>
    <w:rsid w:val="005A41CC"/>
    <w:rsid w:val="005B2FB9"/>
    <w:rsid w:val="005C51AD"/>
    <w:rsid w:val="005C70B8"/>
    <w:rsid w:val="005E3A13"/>
    <w:rsid w:val="00634178"/>
    <w:rsid w:val="00650A26"/>
    <w:rsid w:val="0065521F"/>
    <w:rsid w:val="006619E2"/>
    <w:rsid w:val="00671838"/>
    <w:rsid w:val="00672C4E"/>
    <w:rsid w:val="00672E90"/>
    <w:rsid w:val="0067363F"/>
    <w:rsid w:val="006744EA"/>
    <w:rsid w:val="00675A64"/>
    <w:rsid w:val="00681EAF"/>
    <w:rsid w:val="006909EA"/>
    <w:rsid w:val="00693429"/>
    <w:rsid w:val="006977CF"/>
    <w:rsid w:val="006A197A"/>
    <w:rsid w:val="006A1BA2"/>
    <w:rsid w:val="006A3C9C"/>
    <w:rsid w:val="006C0253"/>
    <w:rsid w:val="006C2B5F"/>
    <w:rsid w:val="006D69C9"/>
    <w:rsid w:val="006E2DC2"/>
    <w:rsid w:val="006E50C9"/>
    <w:rsid w:val="007206BD"/>
    <w:rsid w:val="00730FAD"/>
    <w:rsid w:val="007442D2"/>
    <w:rsid w:val="00750B1E"/>
    <w:rsid w:val="007805BB"/>
    <w:rsid w:val="007A4073"/>
    <w:rsid w:val="007B4FB7"/>
    <w:rsid w:val="00804B44"/>
    <w:rsid w:val="00804DA3"/>
    <w:rsid w:val="0081092C"/>
    <w:rsid w:val="00835DB8"/>
    <w:rsid w:val="008370ED"/>
    <w:rsid w:val="00837815"/>
    <w:rsid w:val="00843CBC"/>
    <w:rsid w:val="00861B8C"/>
    <w:rsid w:val="00875182"/>
    <w:rsid w:val="008776C7"/>
    <w:rsid w:val="00880206"/>
    <w:rsid w:val="008B1BF5"/>
    <w:rsid w:val="008C0400"/>
    <w:rsid w:val="008E28A7"/>
    <w:rsid w:val="008E4111"/>
    <w:rsid w:val="008F038D"/>
    <w:rsid w:val="008F32D6"/>
    <w:rsid w:val="0090667F"/>
    <w:rsid w:val="0091000D"/>
    <w:rsid w:val="009119A9"/>
    <w:rsid w:val="00911CB6"/>
    <w:rsid w:val="0091253E"/>
    <w:rsid w:val="00915AC7"/>
    <w:rsid w:val="00917F9F"/>
    <w:rsid w:val="00922A23"/>
    <w:rsid w:val="009452F1"/>
    <w:rsid w:val="00962EDB"/>
    <w:rsid w:val="00963C02"/>
    <w:rsid w:val="009839C9"/>
    <w:rsid w:val="009941C5"/>
    <w:rsid w:val="00995ABC"/>
    <w:rsid w:val="00997452"/>
    <w:rsid w:val="00997ABF"/>
    <w:rsid w:val="009A464D"/>
    <w:rsid w:val="009D029F"/>
    <w:rsid w:val="009D50AD"/>
    <w:rsid w:val="009F1712"/>
    <w:rsid w:val="009F6341"/>
    <w:rsid w:val="009F73C4"/>
    <w:rsid w:val="00A00EB2"/>
    <w:rsid w:val="00A022EA"/>
    <w:rsid w:val="00A11092"/>
    <w:rsid w:val="00A12F1E"/>
    <w:rsid w:val="00A30AD3"/>
    <w:rsid w:val="00A409BD"/>
    <w:rsid w:val="00A4640E"/>
    <w:rsid w:val="00A5157A"/>
    <w:rsid w:val="00A908C1"/>
    <w:rsid w:val="00A91208"/>
    <w:rsid w:val="00A96077"/>
    <w:rsid w:val="00AA03D6"/>
    <w:rsid w:val="00AF6DD3"/>
    <w:rsid w:val="00B20C6B"/>
    <w:rsid w:val="00B35D40"/>
    <w:rsid w:val="00B43DDE"/>
    <w:rsid w:val="00B55857"/>
    <w:rsid w:val="00B770B8"/>
    <w:rsid w:val="00B779EB"/>
    <w:rsid w:val="00B92642"/>
    <w:rsid w:val="00B964D2"/>
    <w:rsid w:val="00B96885"/>
    <w:rsid w:val="00BB5808"/>
    <w:rsid w:val="00BC16A0"/>
    <w:rsid w:val="00BC1EFD"/>
    <w:rsid w:val="00BD1C64"/>
    <w:rsid w:val="00BD58F1"/>
    <w:rsid w:val="00BD7440"/>
    <w:rsid w:val="00C12FD4"/>
    <w:rsid w:val="00C16C17"/>
    <w:rsid w:val="00C518D4"/>
    <w:rsid w:val="00CB3D9E"/>
    <w:rsid w:val="00CC7DA5"/>
    <w:rsid w:val="00CD046C"/>
    <w:rsid w:val="00CF560F"/>
    <w:rsid w:val="00D031BA"/>
    <w:rsid w:val="00D05AB2"/>
    <w:rsid w:val="00D06467"/>
    <w:rsid w:val="00D108DC"/>
    <w:rsid w:val="00D16E2F"/>
    <w:rsid w:val="00D36AD3"/>
    <w:rsid w:val="00D53FF1"/>
    <w:rsid w:val="00D61773"/>
    <w:rsid w:val="00D64FCD"/>
    <w:rsid w:val="00D6547E"/>
    <w:rsid w:val="00D72C13"/>
    <w:rsid w:val="00D929F3"/>
    <w:rsid w:val="00D93282"/>
    <w:rsid w:val="00DA698C"/>
    <w:rsid w:val="00DA7EA2"/>
    <w:rsid w:val="00DE6815"/>
    <w:rsid w:val="00E069C2"/>
    <w:rsid w:val="00E14030"/>
    <w:rsid w:val="00E15BA4"/>
    <w:rsid w:val="00E1735A"/>
    <w:rsid w:val="00E270E2"/>
    <w:rsid w:val="00E52DBD"/>
    <w:rsid w:val="00E6506A"/>
    <w:rsid w:val="00E7037C"/>
    <w:rsid w:val="00E84C51"/>
    <w:rsid w:val="00E85571"/>
    <w:rsid w:val="00EA3232"/>
    <w:rsid w:val="00EA4B0A"/>
    <w:rsid w:val="00EB3114"/>
    <w:rsid w:val="00EB686D"/>
    <w:rsid w:val="00EB6B55"/>
    <w:rsid w:val="00ED1A52"/>
    <w:rsid w:val="00EF1591"/>
    <w:rsid w:val="00EF33FE"/>
    <w:rsid w:val="00F41BCF"/>
    <w:rsid w:val="00F613E0"/>
    <w:rsid w:val="00F6773F"/>
    <w:rsid w:val="00F7252E"/>
    <w:rsid w:val="00F7786D"/>
    <w:rsid w:val="00F903C8"/>
    <w:rsid w:val="00FC15F4"/>
    <w:rsid w:val="00FD1B76"/>
    <w:rsid w:val="00FD33F4"/>
    <w:rsid w:val="00FE7B63"/>
    <w:rsid w:val="00FF7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BC1EFD"/>
    <w:pPr>
      <w:spacing w:after="0" w:line="240" w:lineRule="auto"/>
    </w:pPr>
    <w:rPr>
      <w:rFonts w:ascii="Times New Roman" w:hAnsi="Times New Roman" w:cs="Times New Roman"/>
      <w:sz w:val="28"/>
      <w:szCs w:val="20"/>
    </w:rPr>
  </w:style>
  <w:style w:type="table" w:styleId="a5">
    <w:name w:val="Table Grid"/>
    <w:basedOn w:val="a1"/>
    <w:uiPriority w:val="59"/>
    <w:rsid w:val="00E703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Без интервала Знак"/>
    <w:basedOn w:val="a0"/>
    <w:link w:val="a3"/>
    <w:uiPriority w:val="99"/>
    <w:locked/>
    <w:rsid w:val="007442D2"/>
    <w:rPr>
      <w:rFonts w:ascii="Times New Roman" w:hAnsi="Times New Roman" w:cs="Times New Roman"/>
      <w:sz w:val="28"/>
      <w:szCs w:val="20"/>
    </w:rPr>
  </w:style>
  <w:style w:type="paragraph" w:styleId="a6">
    <w:name w:val="List Paragraph"/>
    <w:basedOn w:val="a"/>
    <w:qFormat/>
    <w:rsid w:val="006744EA"/>
    <w:pPr>
      <w:ind w:left="720"/>
      <w:contextualSpacing/>
    </w:pPr>
  </w:style>
  <w:style w:type="paragraph" w:styleId="a7">
    <w:name w:val="Plain Text"/>
    <w:basedOn w:val="a"/>
    <w:link w:val="a8"/>
    <w:unhideWhenUsed/>
    <w:rsid w:val="006744E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6744E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9974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99745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b">
    <w:name w:val="Hyperlink"/>
    <w:basedOn w:val="a0"/>
    <w:uiPriority w:val="99"/>
    <w:unhideWhenUsed/>
    <w:rsid w:val="002860AD"/>
    <w:rPr>
      <w:color w:val="0000FF" w:themeColor="hyperlink"/>
      <w:u w:val="single"/>
    </w:rPr>
  </w:style>
  <w:style w:type="paragraph" w:customStyle="1" w:styleId="Default">
    <w:name w:val="Default"/>
    <w:rsid w:val="003D6E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01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01A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" TargetMode="External"/><Relationship Id="rId13" Type="http://schemas.openxmlformats.org/officeDocument/2006/relationships/hyperlink" Target="https://www.instagra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stagram" TargetMode="External"/><Relationship Id="rId12" Type="http://schemas.openxmlformats.org/officeDocument/2006/relationships/hyperlink" Target="https://www.instagr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" TargetMode="External"/><Relationship Id="rId11" Type="http://schemas.openxmlformats.org/officeDocument/2006/relationships/hyperlink" Target="https://www.instagra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nstagra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0469DB-E274-4227-A6DC-CB2AAE71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1</cp:revision>
  <cp:lastPrinted>2021-11-27T07:53:00Z</cp:lastPrinted>
  <dcterms:created xsi:type="dcterms:W3CDTF">2015-08-27T11:23:00Z</dcterms:created>
  <dcterms:modified xsi:type="dcterms:W3CDTF">2021-11-27T08:05:00Z</dcterms:modified>
</cp:coreProperties>
</file>